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0330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VƯƠNG QUỐC ĐỨC</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96 Phố Hoàng Diệu, Phường Sơn Tây, Thành Phố Hà Nội,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433834080,+84 02433834080</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0107000759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Vương Quốc Đức</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Chủ cửa hàng</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VƯƠNG QUỐC ĐỨC</w:t>
            </w:r>
            <w:r>
              <m:rPr/>
              <w:rPr>
                <w:sz w:val="26"/>
                <w:szCs w:val="26"/>
              </w:rPr>
              <w:t xml:space="preserve"> - </w:t>
            </w:r>
            <w:r>
              <m:rPr/>
              <w:rPr>
                <w:sz w:val="26"/>
                <w:szCs w:val="26"/>
              </w:rPr>
              <w:t xml:space="preserve">02433834080,+84 02433834080</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